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18C86" w14:textId="58ACD70C" w:rsidR="0098746F" w:rsidRPr="0098746F" w:rsidRDefault="0098746F" w:rsidP="0098746F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98746F">
        <w:rPr>
          <w:rFonts w:ascii="Times New Roman" w:hAnsi="Times New Roman" w:cs="Times New Roman"/>
          <w:sz w:val="24"/>
          <w:szCs w:val="24"/>
        </w:rPr>
        <w:t>5.pielikums</w:t>
      </w:r>
    </w:p>
    <w:p w14:paraId="79C2DCFE" w14:textId="77777777" w:rsidR="0098746F" w:rsidRPr="0098746F" w:rsidRDefault="0098746F" w:rsidP="0098746F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6CAD88E1" w14:textId="7EE512D2" w:rsidR="002213F8" w:rsidRPr="001C3E52" w:rsidRDefault="002213F8" w:rsidP="00221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>e-State Aid Wiki, Annex I – reference period in SME definition</w:t>
      </w:r>
      <w:r w:rsidR="004828B3" w:rsidRPr="001C3E52">
        <w:rPr>
          <w:rFonts w:ascii="Times New Roman" w:hAnsi="Times New Roman" w:cs="Times New Roman"/>
          <w:lang w:val="en-US"/>
        </w:rPr>
        <w:t>,</w:t>
      </w:r>
      <w:r w:rsidRPr="001C3E52">
        <w:rPr>
          <w:rFonts w:ascii="Times New Roman" w:hAnsi="Times New Roman" w:cs="Times New Roman"/>
          <w:lang w:val="en-US"/>
        </w:rPr>
        <w:t xml:space="preserve"> 2016.01.15.</w:t>
      </w:r>
    </w:p>
    <w:p w14:paraId="3E12F38B" w14:textId="7FE75684" w:rsidR="002213F8" w:rsidRPr="001C3E52" w:rsidRDefault="009721A9" w:rsidP="000B706A">
      <w:pPr>
        <w:ind w:firstLine="720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62" w:dyaOrig="1132" w14:anchorId="6F6B7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7pt" o:ole="">
            <v:imagedata r:id="rId9" o:title=""/>
          </v:shape>
          <o:OLEObject Type="Embed" ProgID="Acrobat.Document.DC" ShapeID="_x0000_i1025" DrawAspect="Icon" ObjectID="_1766278418" r:id="rId10"/>
        </w:object>
      </w:r>
    </w:p>
    <w:p w14:paraId="7750A81B" w14:textId="13F878E0" w:rsidR="000B706A" w:rsidRPr="001C3E52" w:rsidRDefault="000B706A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nnex I - public authorities and SME definition</w:t>
      </w:r>
      <w:r w:rsidR="004828B3" w:rsidRPr="001C3E52">
        <w:rPr>
          <w:rFonts w:ascii="Times New Roman" w:hAnsi="Times New Roman" w:cs="Times New Roman"/>
          <w:lang w:val="en-US"/>
        </w:rPr>
        <w:t>,</w:t>
      </w:r>
      <w:r w:rsidRPr="001C3E52">
        <w:rPr>
          <w:rFonts w:ascii="Times New Roman" w:hAnsi="Times New Roman" w:cs="Times New Roman"/>
          <w:lang w:val="en-US"/>
        </w:rPr>
        <w:t xml:space="preserve"> 2015.05.19.</w:t>
      </w:r>
    </w:p>
    <w:p w14:paraId="29E20B61" w14:textId="203895AA" w:rsidR="000B706A" w:rsidRPr="001C3E52" w:rsidRDefault="000B706A" w:rsidP="000B706A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35D251FB">
          <v:shape id="_x0000_i1026" type="#_x0000_t75" style="width:79.5pt;height:50.25pt" o:ole="">
            <v:imagedata r:id="rId11" o:title=""/>
          </v:shape>
          <o:OLEObject Type="Embed" ProgID="Acrobat.Document.DC" ShapeID="_x0000_i1026" DrawAspect="Icon" ObjectID="_1766278419" r:id="rId12"/>
        </w:object>
      </w:r>
    </w:p>
    <w:p w14:paraId="6F2E4CC5" w14:textId="1BC4B98E" w:rsidR="000B706A" w:rsidRPr="001C3E52" w:rsidRDefault="004828B3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Annex I - </w:t>
      </w:r>
      <w:r w:rsidRPr="001C3E52">
        <w:rPr>
          <w:rFonts w:ascii="Times New Roman" w:hAnsi="Times New Roman" w:cs="Times New Roman"/>
          <w:i/>
          <w:lang w:val="en-US"/>
        </w:rPr>
        <w:t>SME Definition, 2017.01.04.</w:t>
      </w:r>
    </w:p>
    <w:p w14:paraId="1402EC0C" w14:textId="7855DDD4" w:rsidR="004828B3" w:rsidRPr="001C3E52" w:rsidRDefault="004828B3" w:rsidP="004828B3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112C0E72">
          <v:shape id="_x0000_i1027" type="#_x0000_t75" style="width:79.5pt;height:50.25pt" o:ole="">
            <v:imagedata r:id="rId13" o:title=""/>
          </v:shape>
          <o:OLEObject Type="Embed" ProgID="Acrobat.Document.DC" ShapeID="_x0000_i1027" DrawAspect="Icon" ObjectID="_1766278420" r:id="rId14"/>
        </w:object>
      </w:r>
    </w:p>
    <w:p w14:paraId="087762C3" w14:textId="14766AB8" w:rsidR="004828B3" w:rsidRPr="001C3E52" w:rsidRDefault="004828B3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 xml:space="preserve">Annex I art. 6 </w:t>
      </w:r>
      <w:proofErr w:type="spellStart"/>
      <w:r w:rsidRPr="001C3E52">
        <w:rPr>
          <w:rFonts w:ascii="Times New Roman" w:hAnsi="Times New Roman" w:cs="Times New Roman"/>
          <w:i/>
          <w:lang w:val="en-US"/>
        </w:rPr>
        <w:t>Estabilishing</w:t>
      </w:r>
      <w:proofErr w:type="spellEnd"/>
      <w:r w:rsidRPr="001C3E52">
        <w:rPr>
          <w:rFonts w:ascii="Times New Roman" w:hAnsi="Times New Roman" w:cs="Times New Roman"/>
          <w:i/>
          <w:lang w:val="en-US"/>
        </w:rPr>
        <w:t xml:space="preserve"> data of the enterprise, 2018.12.19.</w:t>
      </w:r>
    </w:p>
    <w:p w14:paraId="1DE8E04D" w14:textId="1AF70DA0" w:rsidR="004828B3" w:rsidRPr="001C3E52" w:rsidRDefault="000328E6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12D26CF9">
          <v:shape id="_x0000_i1028" type="#_x0000_t75" style="width:79.5pt;height:50.25pt" o:ole="">
            <v:imagedata r:id="rId15" o:title=""/>
          </v:shape>
          <o:OLEObject Type="Embed" ProgID="Acrobat.Document.DC" ShapeID="_x0000_i1028" DrawAspect="Icon" ObjectID="_1766278421" r:id="rId16"/>
        </w:object>
      </w:r>
    </w:p>
    <w:p w14:paraId="5AA0A45E" w14:textId="72C1E9BB" w:rsidR="004828B3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>e-State Aid Wiki, Annex I Article 3 - dominant influence in case of stake participation exceeding 50%,</w:t>
      </w:r>
      <w:r w:rsidRPr="001C3E52">
        <w:rPr>
          <w:rFonts w:ascii="Times New Roman" w:hAnsi="Times New Roman" w:cs="Times New Roman"/>
          <w:i/>
          <w:lang w:val="en-US"/>
        </w:rPr>
        <w:t>2015.12.14.</w:t>
      </w:r>
    </w:p>
    <w:p w14:paraId="2E1E40A0" w14:textId="7299C209" w:rsidR="000328E6" w:rsidRPr="001C3E52" w:rsidRDefault="000328E6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0FB5CFCE">
          <v:shape id="_x0000_i1029" type="#_x0000_t75" style="width:79.5pt;height:50.25pt" o:ole="">
            <v:imagedata r:id="rId17" o:title=""/>
          </v:shape>
          <o:OLEObject Type="Embed" ProgID="Acrobat.Document.DC" ShapeID="_x0000_i1029" DrawAspect="Icon" ObjectID="_1766278422" r:id="rId18"/>
        </w:object>
      </w:r>
    </w:p>
    <w:p w14:paraId="1F0DF67F" w14:textId="33ECB2B3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Annex I - </w:t>
      </w:r>
      <w:r w:rsidRPr="001C3E52">
        <w:rPr>
          <w:rFonts w:ascii="Times New Roman" w:hAnsi="Times New Roman" w:cs="Times New Roman"/>
          <w:i/>
          <w:lang w:val="en-US"/>
        </w:rPr>
        <w:t>Enterprises linked through a natural person, 2016.06.16</w:t>
      </w:r>
    </w:p>
    <w:p w14:paraId="58DC10A4" w14:textId="5DE84522" w:rsidR="000328E6" w:rsidRPr="001C3E52" w:rsidRDefault="0009302E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62" w:dyaOrig="1132" w14:anchorId="6A477393">
          <v:shape id="_x0000_i1030" type="#_x0000_t75" style="width:81pt;height:57pt" o:ole="">
            <v:imagedata r:id="rId19" o:title=""/>
          </v:shape>
          <o:OLEObject Type="Embed" ProgID="Acrobat.Document.DC" ShapeID="_x0000_i1030" DrawAspect="Icon" ObjectID="_1766278423" r:id="rId20"/>
        </w:object>
      </w:r>
    </w:p>
    <w:p w14:paraId="67B2C71E" w14:textId="2668CFE1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nnex I - linked undertakings, 2016.06.28</w:t>
      </w:r>
    </w:p>
    <w:p w14:paraId="28E2393E" w14:textId="7507D8DF" w:rsidR="000328E6" w:rsidRPr="001C3E52" w:rsidRDefault="00AD16AD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4917E29D">
          <v:shape id="_x0000_i1031" type="#_x0000_t75" style="width:79.5pt;height:50.25pt" o:ole="">
            <v:imagedata r:id="rId21" o:title=""/>
          </v:shape>
          <o:OLEObject Type="Embed" ProgID="Acrobat.Document.DC" ShapeID="_x0000_i1031" DrawAspect="Icon" ObjectID="_1766278424" r:id="rId22"/>
        </w:object>
      </w:r>
    </w:p>
    <w:p w14:paraId="16B8D7C1" w14:textId="4049B91A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>e-State Aid Wiki, Annex I - SME definition and venture capital fund, 2016.07.12.</w:t>
      </w:r>
    </w:p>
    <w:p w14:paraId="5CF2A6B1" w14:textId="41D837B0" w:rsidR="000328E6" w:rsidRPr="001C3E52" w:rsidRDefault="00AD16AD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1EDD3F32">
          <v:shape id="_x0000_i1032" type="#_x0000_t75" style="width:79.5pt;height:50.25pt" o:ole="">
            <v:imagedata r:id="rId23" o:title=""/>
          </v:shape>
          <o:OLEObject Type="Embed" ProgID="Acrobat.Document.DC" ShapeID="_x0000_i1032" DrawAspect="Icon" ObjectID="_1766278425" r:id="rId24"/>
        </w:object>
      </w:r>
    </w:p>
    <w:p w14:paraId="674F0152" w14:textId="445D9C55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>e-State Aid Wiki, Art [2.2] - linked enterprises through natural person – possibilities, 2020.02.05.</w:t>
      </w:r>
    </w:p>
    <w:p w14:paraId="6E43946D" w14:textId="091DF2C5" w:rsidR="000328E6" w:rsidRPr="001C3E52" w:rsidRDefault="00AD16AD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5CF71973">
          <v:shape id="_x0000_i1033" type="#_x0000_t75" style="width:79.5pt;height:50.25pt" o:ole="">
            <v:imagedata r:id="rId25" o:title=""/>
          </v:shape>
          <o:OLEObject Type="Embed" ProgID="Acrobat.Document.DC" ShapeID="_x0000_i1033" DrawAspect="Icon" ObjectID="_1766278426" r:id="rId26"/>
        </w:object>
      </w:r>
    </w:p>
    <w:p w14:paraId="56434890" w14:textId="01BE3D83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Article2(2) reg.1407/2013 – Single undertaking, 2019.04.23.  </w:t>
      </w:r>
    </w:p>
    <w:p w14:paraId="7713BA3D" w14:textId="4C469020" w:rsidR="000328E6" w:rsidRPr="001C3E52" w:rsidRDefault="00AD16AD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4A140187">
          <v:shape id="_x0000_i1034" type="#_x0000_t75" style="width:79.5pt;height:50.25pt" o:ole="">
            <v:imagedata r:id="rId27" o:title=""/>
          </v:shape>
          <o:OLEObject Type="Embed" ProgID="Acrobat.Document.DC" ShapeID="_x0000_i1034" DrawAspect="Icon" ObjectID="_1766278427" r:id="rId28"/>
        </w:object>
      </w:r>
    </w:p>
    <w:p w14:paraId="58CACC7D" w14:textId="15052BC3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>e-State Aid Wiki, Natural person - same relevant and adjacent markets, 2019.07.19.</w:t>
      </w:r>
    </w:p>
    <w:p w14:paraId="026C9C67" w14:textId="36D479C0" w:rsidR="000328E6" w:rsidRPr="00DE65D4" w:rsidRDefault="00F07E4B" w:rsidP="00DE65D4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01784084">
          <v:shape id="_x0000_i1035" type="#_x0000_t75" style="width:79.5pt;height:50.25pt" o:ole="">
            <v:imagedata r:id="rId29" o:title=""/>
          </v:shape>
          <o:OLEObject Type="Embed" ProgID="Acrobat.Document.DC" ShapeID="_x0000_i1035" DrawAspect="Icon" ObjectID="_1766278428" r:id="rId30"/>
        </w:object>
      </w:r>
    </w:p>
    <w:p w14:paraId="7C5F9F99" w14:textId="6433CDED" w:rsidR="000328E6" w:rsidRDefault="000328E6" w:rsidP="000328E6">
      <w:pPr>
        <w:pStyle w:val="ListParagraph"/>
        <w:rPr>
          <w:rFonts w:ascii="Times New Roman" w:hAnsi="Times New Roman" w:cs="Times New Roman"/>
          <w:lang w:val="en-US"/>
        </w:rPr>
      </w:pPr>
    </w:p>
    <w:p w14:paraId="1E13E5B2" w14:textId="384DF88F" w:rsidR="000328E6" w:rsidRPr="001C3E52" w:rsidRDefault="000328E6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rt. 2 (18) (a)(b)- Undertaking in difficulty - accumulated losses and capital</w:t>
      </w:r>
      <w:r w:rsidR="00E31B19" w:rsidRPr="001C3E52">
        <w:rPr>
          <w:rFonts w:ascii="Times New Roman" w:hAnsi="Times New Roman" w:cs="Times New Roman"/>
          <w:i/>
          <w:lang w:val="en-US"/>
        </w:rPr>
        <w:t xml:space="preserve">, </w:t>
      </w:r>
      <w:bookmarkStart w:id="0" w:name="_Hlk33520133"/>
      <w:r w:rsidR="00E31B19" w:rsidRPr="001C3E52">
        <w:rPr>
          <w:rFonts w:ascii="Times New Roman" w:hAnsi="Times New Roman" w:cs="Times New Roman"/>
          <w:i/>
          <w:lang w:val="en-US"/>
        </w:rPr>
        <w:t>2017.08.10</w:t>
      </w:r>
      <w:bookmarkEnd w:id="0"/>
      <w:r w:rsidRPr="001C3E52">
        <w:rPr>
          <w:rFonts w:ascii="Times New Roman" w:hAnsi="Times New Roman" w:cs="Times New Roman"/>
          <w:lang w:val="en-US"/>
        </w:rPr>
        <w:t>.</w:t>
      </w:r>
    </w:p>
    <w:p w14:paraId="5932F4C7" w14:textId="2E3F909B" w:rsidR="000328E6" w:rsidRPr="001C3E52" w:rsidRDefault="00E31B19" w:rsidP="000328E6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579B5144">
          <v:shape id="_x0000_i1036" type="#_x0000_t75" style="width:79.5pt;height:50.25pt" o:ole="">
            <v:imagedata r:id="rId31" o:title=""/>
          </v:shape>
          <o:OLEObject Type="Embed" ProgID="Acrobat.Document.DC" ShapeID="_x0000_i1036" DrawAspect="Icon" ObjectID="_1766278429" r:id="rId32"/>
        </w:object>
      </w:r>
    </w:p>
    <w:p w14:paraId="1312F44D" w14:textId="5BE740C3" w:rsidR="000328E6" w:rsidRPr="001C3E52" w:rsidRDefault="00AD16AD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rt. 2(18) - Undertaking in difficulty that is an SME, 2016.11.08</w:t>
      </w:r>
      <w:r w:rsidRPr="001C3E52">
        <w:rPr>
          <w:rFonts w:ascii="Times New Roman" w:hAnsi="Times New Roman" w:cs="Times New Roman"/>
          <w:lang w:val="en-US"/>
        </w:rPr>
        <w:t>.</w:t>
      </w:r>
    </w:p>
    <w:p w14:paraId="5D93105C" w14:textId="61AE1CE0" w:rsidR="00AD16AD" w:rsidRPr="001C3E52" w:rsidRDefault="00E31B19" w:rsidP="00AD16AD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6F969BEF">
          <v:shape id="_x0000_i1037" type="#_x0000_t75" style="width:79.5pt;height:50.25pt" o:ole="">
            <v:imagedata r:id="rId33" o:title=""/>
          </v:shape>
          <o:OLEObject Type="Embed" ProgID="Acrobat.Document.DC" ShapeID="_x0000_i1037" DrawAspect="Icon" ObjectID="_1766278430" r:id="rId34"/>
        </w:object>
      </w:r>
    </w:p>
    <w:p w14:paraId="51AC645C" w14:textId="41B8B997" w:rsidR="00AD16AD" w:rsidRPr="001C3E52" w:rsidRDefault="00AD16AD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rt. 2 (18) "Undertaking in difficulty and economic entity" - Link between exemption clause and economic entity, 2017.01.09</w:t>
      </w:r>
      <w:r w:rsidRPr="001C3E52">
        <w:rPr>
          <w:rFonts w:ascii="Times New Roman" w:hAnsi="Times New Roman" w:cs="Times New Roman"/>
          <w:lang w:val="en-US"/>
        </w:rPr>
        <w:t>.</w:t>
      </w:r>
    </w:p>
    <w:p w14:paraId="3F0C9715" w14:textId="45A7660F" w:rsidR="00AD16AD" w:rsidRPr="001C3E52" w:rsidRDefault="00600B5B" w:rsidP="00AD16AD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42032FFB">
          <v:shape id="_x0000_i1038" type="#_x0000_t75" style="width:79.5pt;height:50.25pt" o:ole="">
            <v:imagedata r:id="rId35" o:title=""/>
          </v:shape>
          <o:OLEObject Type="Embed" ProgID="Acrobat.Document.DC" ShapeID="_x0000_i1038" DrawAspect="Icon" ObjectID="_1766278431" r:id="rId36"/>
        </w:object>
      </w:r>
    </w:p>
    <w:p w14:paraId="66B4BEE7" w14:textId="5CBE1638" w:rsidR="00AD16AD" w:rsidRPr="001C3E52" w:rsidRDefault="00AD16AD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rt. 2(18) - Undertaking in difficulty that is not an SME, 2016.10.31.</w:t>
      </w:r>
    </w:p>
    <w:p w14:paraId="2B8DBC76" w14:textId="605E14FB" w:rsidR="00AD16AD" w:rsidRPr="001C3E52" w:rsidRDefault="00600B5B" w:rsidP="00AD16AD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1457BA20">
          <v:shape id="_x0000_i1039" type="#_x0000_t75" style="width:79.5pt;height:50.25pt" o:ole="">
            <v:imagedata r:id="rId37" o:title=""/>
          </v:shape>
          <o:OLEObject Type="Embed" ProgID="Acrobat.Document.DC" ShapeID="_x0000_i1039" DrawAspect="Icon" ObjectID="_1766278432" r:id="rId38"/>
        </w:object>
      </w:r>
    </w:p>
    <w:p w14:paraId="0367434E" w14:textId="296AED76" w:rsidR="00AD16AD" w:rsidRPr="001C3E52" w:rsidRDefault="00AD16AD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Wiki, </w:t>
      </w:r>
      <w:r w:rsidRPr="001C3E52">
        <w:rPr>
          <w:rFonts w:ascii="Times New Roman" w:hAnsi="Times New Roman" w:cs="Times New Roman"/>
          <w:i/>
          <w:lang w:val="en-US"/>
        </w:rPr>
        <w:t>Art 1(4)(c) Undertakings in difficulty, 2017.05.02.</w:t>
      </w:r>
    </w:p>
    <w:p w14:paraId="45A476B4" w14:textId="2BF765BD" w:rsidR="00AD16AD" w:rsidRPr="001C3E52" w:rsidRDefault="00600B5B" w:rsidP="00AD16AD">
      <w:pPr>
        <w:pStyle w:val="ListParagraph"/>
        <w:rPr>
          <w:rFonts w:ascii="Times New Roman" w:hAnsi="Times New Roman" w:cs="Times New Roman"/>
          <w:lang w:val="en-US"/>
        </w:rPr>
      </w:pPr>
      <w:r w:rsidRPr="001C3E52">
        <w:rPr>
          <w:rFonts w:ascii="Times New Roman" w:hAnsi="Times New Roman" w:cs="Times New Roman"/>
          <w:lang w:val="en-US"/>
        </w:rPr>
        <w:object w:dxaOrig="1532" w:dyaOrig="998" w14:anchorId="4D06C380">
          <v:shape id="_x0000_i1040" type="#_x0000_t75" style="width:79.5pt;height:50.25pt" o:ole="">
            <v:imagedata r:id="rId39" o:title=""/>
          </v:shape>
          <o:OLEObject Type="Embed" ProgID="Acrobat.Document.DC" ShapeID="_x0000_i1040" DrawAspect="Icon" ObjectID="_1766278433" r:id="rId40"/>
        </w:object>
      </w:r>
    </w:p>
    <w:p w14:paraId="629108FD" w14:textId="3647FFED" w:rsidR="001C7DB1" w:rsidRPr="001C7DB1" w:rsidRDefault="001C7DB1" w:rsidP="000B7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State Aid Wiki, Art 1(4)(c) </w:t>
      </w:r>
      <w:r w:rsidRPr="001C7DB1">
        <w:rPr>
          <w:rFonts w:ascii="Times New Roman" w:hAnsi="Times New Roman" w:cs="Times New Roman"/>
          <w:i/>
          <w:lang w:val="en-US"/>
        </w:rPr>
        <w:t>single undertaking; dominant influence; linked undertaking</w:t>
      </w:r>
    </w:p>
    <w:p w14:paraId="06249CEA" w14:textId="0332013E" w:rsidR="00AD16AD" w:rsidRDefault="001C7DB1" w:rsidP="001C7DB1">
      <w:pPr>
        <w:pStyle w:val="ListParagraph"/>
      </w:pPr>
      <w:r>
        <w:object w:dxaOrig="1532" w:dyaOrig="998" w14:anchorId="41BCE97E">
          <v:shape id="_x0000_i1041" type="#_x0000_t75" style="width:76.5pt;height:50.25pt" o:ole="">
            <v:imagedata r:id="rId41" o:title=""/>
          </v:shape>
          <o:OLEObject Type="Embed" ProgID="Acrobat.Document.DC" ShapeID="_x0000_i1041" DrawAspect="Icon" ObjectID="_1766278434" r:id="rId42"/>
        </w:object>
      </w:r>
    </w:p>
    <w:p w14:paraId="34BC05CC" w14:textId="01F031AD" w:rsidR="00934B3C" w:rsidRDefault="008A32CD" w:rsidP="008A32CD">
      <w:pPr>
        <w:pStyle w:val="ListParagraph"/>
        <w:numPr>
          <w:ilvl w:val="0"/>
          <w:numId w:val="2"/>
        </w:numPr>
        <w:ind w:right="-1050"/>
      </w:pPr>
      <w:r w:rsidRPr="008A32CD">
        <w:rPr>
          <w:rFonts w:ascii="Times New Roman" w:hAnsi="Times New Roman" w:cs="Times New Roman"/>
          <w:lang w:val="en-US"/>
        </w:rPr>
        <w:t>e-State Aid Wiki, Art.2(2)-concept of single undertaking - natural persons, 2020.03.13</w:t>
      </w:r>
      <w:r w:rsidR="00934B3C">
        <w:object w:dxaOrig="1532" w:dyaOrig="998" w14:anchorId="2AA63DB8">
          <v:shape id="_x0000_i1042" type="#_x0000_t75" style="width:76.5pt;height:50.25pt" o:ole="">
            <v:imagedata r:id="rId43" o:title=""/>
          </v:shape>
          <o:OLEObject Type="Embed" ProgID="Acrobat.Document.DC" ShapeID="_x0000_i1042" DrawAspect="Icon" ObjectID="_1766278435" r:id="rId44"/>
        </w:object>
      </w:r>
    </w:p>
    <w:p w14:paraId="3C279ED3" w14:textId="09A38AA4" w:rsidR="00934B3C" w:rsidRPr="00102ACF" w:rsidRDefault="00102ACF" w:rsidP="00102A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02ACF">
        <w:t>e-</w:t>
      </w:r>
      <w:proofErr w:type="spellStart"/>
      <w:r w:rsidRPr="00102ACF">
        <w:t>State</w:t>
      </w:r>
      <w:proofErr w:type="spellEnd"/>
      <w:r w:rsidRPr="00102ACF">
        <w:t xml:space="preserve"> Aid </w:t>
      </w:r>
      <w:proofErr w:type="spellStart"/>
      <w:r w:rsidRPr="00102ACF">
        <w:t>Wiki</w:t>
      </w:r>
      <w:proofErr w:type="spellEnd"/>
      <w:r w:rsidRPr="00102ACF">
        <w:t xml:space="preserve">, </w:t>
      </w:r>
      <w:proofErr w:type="spellStart"/>
      <w:r w:rsidRPr="00102ACF">
        <w:t>Article</w:t>
      </w:r>
      <w:proofErr w:type="spellEnd"/>
      <w:r w:rsidRPr="00102ACF">
        <w:t xml:space="preserve"> 2 (2) Reg.1407_2013 - </w:t>
      </w:r>
      <w:proofErr w:type="spellStart"/>
      <w:r w:rsidRPr="00102ACF">
        <w:t>Single</w:t>
      </w:r>
      <w:proofErr w:type="spellEnd"/>
      <w:r w:rsidRPr="00102ACF">
        <w:t xml:space="preserve"> </w:t>
      </w:r>
      <w:proofErr w:type="spellStart"/>
      <w:r w:rsidRPr="00102ACF">
        <w:t>undertaking</w:t>
      </w:r>
      <w:proofErr w:type="spellEnd"/>
      <w:r w:rsidRPr="00102ACF">
        <w:t xml:space="preserve">, </w:t>
      </w:r>
      <w:proofErr w:type="spellStart"/>
      <w:r w:rsidRPr="00102ACF">
        <w:t>associations</w:t>
      </w:r>
      <w:proofErr w:type="spellEnd"/>
      <w:r w:rsidRPr="00102ACF">
        <w:t xml:space="preserve">, </w:t>
      </w:r>
      <w:proofErr w:type="spellStart"/>
      <w:r w:rsidRPr="00102ACF">
        <w:t>partnerships</w:t>
      </w:r>
      <w:proofErr w:type="spellEnd"/>
      <w:r w:rsidRPr="00102ACF">
        <w:t xml:space="preserve">, </w:t>
      </w:r>
      <w:proofErr w:type="spellStart"/>
      <w:r w:rsidRPr="00102ACF">
        <w:t>natural</w:t>
      </w:r>
      <w:proofErr w:type="spellEnd"/>
      <w:r w:rsidRPr="00102ACF">
        <w:t xml:space="preserve"> </w:t>
      </w:r>
      <w:proofErr w:type="spellStart"/>
      <w:r w:rsidRPr="00102ACF">
        <w:t>person</w:t>
      </w:r>
      <w:proofErr w:type="spellEnd"/>
      <w:r w:rsidRPr="00102ACF">
        <w:t>, 2019.04.23</w:t>
      </w:r>
    </w:p>
    <w:p w14:paraId="620A6FF2" w14:textId="04A6E7AC" w:rsidR="00102ACF" w:rsidRDefault="00102ACF" w:rsidP="00102ACF">
      <w:pPr>
        <w:pStyle w:val="ListParagraph"/>
      </w:pPr>
      <w:r>
        <w:object w:dxaOrig="1532" w:dyaOrig="998" w14:anchorId="49936590">
          <v:shape id="_x0000_i1043" type="#_x0000_t75" style="width:76.5pt;height:50.25pt" o:ole="">
            <v:imagedata r:id="rId45" o:title=""/>
          </v:shape>
          <o:OLEObject Type="Embed" ProgID="Acrobat.Document.DC" ShapeID="_x0000_i1043" DrawAspect="Icon" ObjectID="_1766278436" r:id="rId46"/>
        </w:object>
      </w:r>
    </w:p>
    <w:p w14:paraId="0FEDA5BD" w14:textId="41AA22DE" w:rsidR="00102ACF" w:rsidRDefault="00732F73" w:rsidP="00102A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2F73">
        <w:rPr>
          <w:rFonts w:ascii="Times New Roman" w:hAnsi="Times New Roman" w:cs="Times New Roman"/>
          <w:lang w:val="en-US"/>
        </w:rPr>
        <w:t>e-State Aid Wiki, Article 2 (2) Reg.1407_2013 - Single undertaking, institutional investors, venture capital companies, investment funds, 2019.04.23</w:t>
      </w:r>
    </w:p>
    <w:p w14:paraId="37086C33" w14:textId="6B362D07" w:rsidR="00732F73" w:rsidRDefault="002342B5" w:rsidP="00732F73">
      <w:pPr>
        <w:pStyle w:val="ListParagraph"/>
      </w:pPr>
      <w:r>
        <w:object w:dxaOrig="1532" w:dyaOrig="998" w14:anchorId="24169C76">
          <v:shape id="_x0000_i1044" type="#_x0000_t75" style="width:76.5pt;height:50.25pt" o:ole="">
            <v:imagedata r:id="rId47" o:title=""/>
          </v:shape>
          <o:OLEObject Type="Embed" ProgID="Acrobat.Document.DC" ShapeID="_x0000_i1044" DrawAspect="Icon" ObjectID="_1766278437" r:id="rId48"/>
        </w:object>
      </w:r>
    </w:p>
    <w:p w14:paraId="2A42AF70" w14:textId="31BBA4A7" w:rsidR="00732F73" w:rsidRDefault="00732F73" w:rsidP="00732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2F73">
        <w:rPr>
          <w:rFonts w:ascii="Times New Roman" w:hAnsi="Times New Roman" w:cs="Times New Roman"/>
          <w:lang w:val="en-US"/>
        </w:rPr>
        <w:t>e-State Aid Wiki, Article 2 (2) Reg.1407_2013 - Single undertaking, natural person, 2019.04.23</w:t>
      </w:r>
    </w:p>
    <w:p w14:paraId="06A85B1C" w14:textId="2A686F9C" w:rsidR="00732F73" w:rsidRPr="00732F73" w:rsidRDefault="00732F73" w:rsidP="00732F73">
      <w:pPr>
        <w:pStyle w:val="ListParagraph"/>
        <w:rPr>
          <w:rFonts w:ascii="Times New Roman" w:hAnsi="Times New Roman" w:cs="Times New Roman"/>
          <w:lang w:val="en-US"/>
        </w:rPr>
      </w:pPr>
      <w:r>
        <w:object w:dxaOrig="1532" w:dyaOrig="998" w14:anchorId="442DC196">
          <v:shape id="_x0000_i1045" type="#_x0000_t75" style="width:76.5pt;height:50.25pt" o:ole="">
            <v:imagedata r:id="rId49" o:title=""/>
          </v:shape>
          <o:OLEObject Type="Embed" ProgID="Acrobat.Document.DC" ShapeID="_x0000_i1045" DrawAspect="Icon" ObjectID="_1766278438" r:id="rId50"/>
        </w:object>
      </w:r>
    </w:p>
    <w:p w14:paraId="7F8C3A6B" w14:textId="3858D58A" w:rsidR="00732F73" w:rsidRDefault="00732F73" w:rsidP="00732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2F73">
        <w:rPr>
          <w:rFonts w:ascii="Times New Roman" w:hAnsi="Times New Roman" w:cs="Times New Roman"/>
          <w:lang w:val="en-US"/>
        </w:rPr>
        <w:t>e-State Aid Wiki, Article 2, paragraph 2, Single undertaking, natural person, partner undertaking, 2020.12.18</w:t>
      </w:r>
    </w:p>
    <w:p w14:paraId="4304D38B" w14:textId="30CA9F83" w:rsidR="00732F73" w:rsidRDefault="00732F73" w:rsidP="00732F73">
      <w:pPr>
        <w:pStyle w:val="ListParagraph"/>
      </w:pPr>
      <w:r>
        <w:object w:dxaOrig="1532" w:dyaOrig="998" w14:anchorId="2C99D1C2">
          <v:shape id="_x0000_i1046" type="#_x0000_t75" style="width:76.5pt;height:50.25pt" o:ole="">
            <v:imagedata r:id="rId51" o:title=""/>
          </v:shape>
          <o:OLEObject Type="Embed" ProgID="Acrobat.Document.DC" ShapeID="_x0000_i1046" DrawAspect="Icon" ObjectID="_1766278439" r:id="rId52"/>
        </w:object>
      </w:r>
    </w:p>
    <w:p w14:paraId="685625A0" w14:textId="688317A4" w:rsidR="00732F73" w:rsidRDefault="00732F73" w:rsidP="00732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2F73">
        <w:rPr>
          <w:rFonts w:ascii="Times New Roman" w:hAnsi="Times New Roman" w:cs="Times New Roman"/>
          <w:lang w:val="en-US"/>
        </w:rPr>
        <w:t>e-State Aid Wiki, Article 3(2), Single undertaking, de minimis limit per member state, 2016.11.16</w:t>
      </w:r>
    </w:p>
    <w:p w14:paraId="082EEBF0" w14:textId="418CF3E8" w:rsidR="00732F73" w:rsidRDefault="00732F73" w:rsidP="00732F73">
      <w:pPr>
        <w:pStyle w:val="ListParagraph"/>
      </w:pPr>
      <w:r>
        <w:object w:dxaOrig="1532" w:dyaOrig="998" w14:anchorId="293C1C34">
          <v:shape id="_x0000_i1047" type="#_x0000_t75" style="width:76.5pt;height:50.25pt" o:ole="">
            <v:imagedata r:id="rId53" o:title=""/>
          </v:shape>
          <o:OLEObject Type="Embed" ProgID="Acrobat.Document.DC" ShapeID="_x0000_i1047" DrawAspect="Icon" ObjectID="_1766278440" r:id="rId54"/>
        </w:object>
      </w:r>
    </w:p>
    <w:p w14:paraId="5775DAA1" w14:textId="745FD882" w:rsidR="00020BDC" w:rsidRPr="00B50324" w:rsidRDefault="00020BDC" w:rsidP="00020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6B0B">
        <w:rPr>
          <w:rFonts w:ascii="Times New Roman" w:hAnsi="Times New Roman" w:cs="Times New Roman"/>
        </w:rPr>
        <w:t>e-</w:t>
      </w:r>
      <w:proofErr w:type="spellStart"/>
      <w:r w:rsidRPr="008D6B0B">
        <w:rPr>
          <w:rFonts w:ascii="Times New Roman" w:hAnsi="Times New Roman" w:cs="Times New Roman"/>
        </w:rPr>
        <w:t>State</w:t>
      </w:r>
      <w:proofErr w:type="spellEnd"/>
      <w:r w:rsidRPr="008D6B0B">
        <w:rPr>
          <w:rFonts w:ascii="Times New Roman" w:hAnsi="Times New Roman" w:cs="Times New Roman"/>
        </w:rPr>
        <w:t xml:space="preserve"> Aid </w:t>
      </w:r>
      <w:proofErr w:type="spellStart"/>
      <w:r w:rsidRPr="008D6B0B">
        <w:rPr>
          <w:rFonts w:ascii="Times New Roman" w:hAnsi="Times New Roman" w:cs="Times New Roman"/>
        </w:rPr>
        <w:t>Wiki</w:t>
      </w:r>
      <w:proofErr w:type="spellEnd"/>
      <w:r w:rsidRPr="008D6B0B">
        <w:rPr>
          <w:rFonts w:ascii="Times New Roman" w:hAnsi="Times New Roman" w:cs="Times New Roman"/>
        </w:rPr>
        <w:t xml:space="preserve">, </w:t>
      </w:r>
      <w:proofErr w:type="spellStart"/>
      <w:r w:rsidRPr="008D6B0B">
        <w:rPr>
          <w:rFonts w:ascii="Times New Roman" w:hAnsi="Times New Roman" w:cs="Times New Roman"/>
        </w:rPr>
        <w:t>Article</w:t>
      </w:r>
      <w:proofErr w:type="spellEnd"/>
      <w:r w:rsidRPr="008D6B0B">
        <w:rPr>
          <w:rFonts w:ascii="Times New Roman" w:hAnsi="Times New Roman" w:cs="Times New Roman"/>
        </w:rPr>
        <w:t xml:space="preserve"> 2 (2) – </w:t>
      </w:r>
      <w:proofErr w:type="spellStart"/>
      <w:r w:rsidRPr="008D6B0B">
        <w:rPr>
          <w:rFonts w:ascii="Times New Roman" w:hAnsi="Times New Roman" w:cs="Times New Roman"/>
        </w:rPr>
        <w:t>single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undertaking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in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case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of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public</w:t>
      </w:r>
      <w:proofErr w:type="spellEnd"/>
      <w:r w:rsidRPr="008D6B0B">
        <w:rPr>
          <w:rFonts w:ascii="Times New Roman" w:hAnsi="Times New Roman" w:cs="Times New Roman"/>
        </w:rPr>
        <w:t xml:space="preserve"> </w:t>
      </w:r>
      <w:proofErr w:type="spellStart"/>
      <w:r w:rsidRPr="008D6B0B">
        <w:rPr>
          <w:rFonts w:ascii="Times New Roman" w:hAnsi="Times New Roman" w:cs="Times New Roman"/>
        </w:rPr>
        <w:t>ownership</w:t>
      </w:r>
      <w:proofErr w:type="spellEnd"/>
      <w:r w:rsidRPr="008D6B0B">
        <w:rPr>
          <w:rFonts w:ascii="Times New Roman" w:hAnsi="Times New Roman" w:cs="Times New Roman"/>
        </w:rPr>
        <w:t>, 2021.09.17</w:t>
      </w:r>
    </w:p>
    <w:p w14:paraId="4BFC0C29" w14:textId="002AC611" w:rsidR="00B50324" w:rsidRDefault="00342B2E" w:rsidP="00342B2E">
      <w:pPr>
        <w:ind w:left="720"/>
        <w:rPr>
          <w:rFonts w:ascii="Times New Roman" w:hAnsi="Times New Roman" w:cs="Times New Roman"/>
          <w:lang w:val="en-US"/>
        </w:rPr>
      </w:pPr>
      <w:r>
        <w:object w:dxaOrig="1562" w:dyaOrig="1132" w14:anchorId="06D3A342">
          <v:shape id="_x0000_i1048" type="#_x0000_t75" style="width:78pt;height:57pt" o:ole="">
            <v:imagedata r:id="rId55" o:title=""/>
          </v:shape>
          <o:OLEObject Type="Embed" ProgID="Acrobat.Document.DC" ShapeID="_x0000_i1048" DrawAspect="Icon" ObjectID="_1766278441" r:id="rId56"/>
        </w:object>
      </w:r>
    </w:p>
    <w:p w14:paraId="409F1B6F" w14:textId="7B28BC1D" w:rsidR="00342B2E" w:rsidRPr="00281890" w:rsidRDefault="00342B2E" w:rsidP="0034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lang w:val="en-US"/>
        </w:rPr>
      </w:pPr>
      <w:r w:rsidRPr="001C3E52">
        <w:rPr>
          <w:rFonts w:ascii="Times New Roman" w:hAnsi="Times New Roman" w:cs="Times New Roman"/>
          <w:lang w:val="en-US"/>
        </w:rPr>
        <w:t xml:space="preserve">e-State Aid </w:t>
      </w:r>
      <w:proofErr w:type="gramStart"/>
      <w:r w:rsidRPr="001C3E52">
        <w:rPr>
          <w:rFonts w:ascii="Times New Roman" w:hAnsi="Times New Roman" w:cs="Times New Roman"/>
          <w:lang w:val="en-US"/>
        </w:rPr>
        <w:t>Wiki</w:t>
      </w:r>
      <w:r>
        <w:rPr>
          <w:rFonts w:ascii="Times New Roman" w:hAnsi="Times New Roman" w:cs="Times New Roman"/>
          <w:lang w:val="en-US"/>
        </w:rPr>
        <w:t xml:space="preserve"> </w:t>
      </w:r>
      <w:r w:rsidRPr="001C3E52">
        <w:rPr>
          <w:rFonts w:ascii="Times New Roman" w:hAnsi="Times New Roman" w:cs="Times New Roman"/>
          <w:lang w:val="en-US"/>
        </w:rPr>
        <w:t>,</w:t>
      </w:r>
      <w:proofErr w:type="gramEnd"/>
      <w:r w:rsidRPr="001C3E52">
        <w:rPr>
          <w:rFonts w:ascii="Times New Roman" w:hAnsi="Times New Roman" w:cs="Times New Roman"/>
          <w:lang w:val="en-US"/>
        </w:rPr>
        <w:t xml:space="preserve"> </w:t>
      </w:r>
      <w:r w:rsidRPr="00281890">
        <w:rPr>
          <w:rFonts w:ascii="Times New Roman" w:hAnsi="Times New Roman" w:cs="Times New Roman"/>
          <w:iCs/>
          <w:lang w:val="en-US"/>
        </w:rPr>
        <w:t>Annex I</w:t>
      </w:r>
      <w:r>
        <w:rPr>
          <w:rFonts w:ascii="Times New Roman" w:hAnsi="Times New Roman" w:cs="Times New Roman"/>
          <w:iCs/>
          <w:lang w:val="en-US"/>
        </w:rPr>
        <w:t xml:space="preserve">, </w:t>
      </w:r>
      <w:r w:rsidRPr="00281890">
        <w:rPr>
          <w:rFonts w:ascii="Times New Roman" w:hAnsi="Times New Roman" w:cs="Times New Roman"/>
          <w:iCs/>
          <w:lang w:val="en-US"/>
        </w:rPr>
        <w:t>Article 2(18) point c- undertaking in difficulty, insolvency, group level</w:t>
      </w:r>
      <w:r>
        <w:rPr>
          <w:rFonts w:ascii="Times New Roman" w:hAnsi="Times New Roman" w:cs="Times New Roman"/>
          <w:iCs/>
          <w:lang w:val="en-US"/>
        </w:rPr>
        <w:t xml:space="preserve">, </w:t>
      </w:r>
      <w:r w:rsidRPr="00912C70">
        <w:rPr>
          <w:rFonts w:ascii="Times New Roman" w:hAnsi="Times New Roman" w:cs="Times New Roman"/>
          <w:iCs/>
          <w:lang w:val="en-US"/>
        </w:rPr>
        <w:t>2021.05.31</w:t>
      </w:r>
    </w:p>
    <w:p w14:paraId="75FD9021" w14:textId="2E786AE2" w:rsidR="00B50324" w:rsidRPr="00B50324" w:rsidRDefault="00DE65D4" w:rsidP="00DE65D4">
      <w:pPr>
        <w:rPr>
          <w:rFonts w:ascii="Times New Roman" w:hAnsi="Times New Roman" w:cs="Times New Roman"/>
          <w:lang w:val="en-US"/>
        </w:rPr>
      </w:pPr>
      <w:r>
        <w:t xml:space="preserve">              </w:t>
      </w:r>
      <w:r>
        <w:object w:dxaOrig="1503" w:dyaOrig="982" w14:anchorId="56017C74">
          <v:shape id="_x0000_i1049" type="#_x0000_t75" style="width:75pt;height:48.75pt" o:ole="">
            <v:imagedata r:id="rId57" o:title=""/>
          </v:shape>
          <o:OLEObject Type="Embed" ProgID="Acrobat.Document.DC" ShapeID="_x0000_i1049" DrawAspect="Icon" ObjectID="_1766278442" r:id="rId58"/>
        </w:object>
      </w:r>
    </w:p>
    <w:p w14:paraId="20548EC5" w14:textId="03FD184D" w:rsidR="00020BDC" w:rsidRPr="0036525E" w:rsidRDefault="00020BDC" w:rsidP="0036525E">
      <w:pPr>
        <w:pStyle w:val="ListParagraph"/>
        <w:rPr>
          <w:rFonts w:ascii="Times New Roman" w:hAnsi="Times New Roman" w:cs="Times New Roman"/>
          <w:lang w:val="en-US"/>
        </w:rPr>
      </w:pPr>
    </w:p>
    <w:sectPr w:rsidR="00020BDC" w:rsidRPr="003652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E1655"/>
    <w:multiLevelType w:val="hybridMultilevel"/>
    <w:tmpl w:val="58B80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6358"/>
    <w:multiLevelType w:val="hybridMultilevel"/>
    <w:tmpl w:val="5B900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59408">
    <w:abstractNumId w:val="1"/>
  </w:num>
  <w:num w:numId="2" w16cid:durableId="145170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80"/>
    <w:rsid w:val="00020BDC"/>
    <w:rsid w:val="000328E6"/>
    <w:rsid w:val="0009302E"/>
    <w:rsid w:val="000B706A"/>
    <w:rsid w:val="00102ACF"/>
    <w:rsid w:val="00147D8A"/>
    <w:rsid w:val="00163DBE"/>
    <w:rsid w:val="001C3E52"/>
    <w:rsid w:val="001C7DB1"/>
    <w:rsid w:val="002213F8"/>
    <w:rsid w:val="002342B5"/>
    <w:rsid w:val="00281890"/>
    <w:rsid w:val="00342B2E"/>
    <w:rsid w:val="0036525E"/>
    <w:rsid w:val="00435AAE"/>
    <w:rsid w:val="00460C1C"/>
    <w:rsid w:val="004828B3"/>
    <w:rsid w:val="005941CA"/>
    <w:rsid w:val="005E6DE7"/>
    <w:rsid w:val="00600B5B"/>
    <w:rsid w:val="006C7E80"/>
    <w:rsid w:val="00732F73"/>
    <w:rsid w:val="007975E2"/>
    <w:rsid w:val="00810EAB"/>
    <w:rsid w:val="00855F4C"/>
    <w:rsid w:val="008A32CD"/>
    <w:rsid w:val="00912C70"/>
    <w:rsid w:val="00934B3C"/>
    <w:rsid w:val="009721A9"/>
    <w:rsid w:val="0098746F"/>
    <w:rsid w:val="00A22F66"/>
    <w:rsid w:val="00A4305C"/>
    <w:rsid w:val="00AD16AD"/>
    <w:rsid w:val="00B50324"/>
    <w:rsid w:val="00C17EBA"/>
    <w:rsid w:val="00C54536"/>
    <w:rsid w:val="00DE65D4"/>
    <w:rsid w:val="00E31B19"/>
    <w:rsid w:val="00E42B98"/>
    <w:rsid w:val="00F07E4B"/>
    <w:rsid w:val="00F8352B"/>
    <w:rsid w:val="00F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F109"/>
  <w15:chartTrackingRefBased/>
  <w15:docId w15:val="{EB1A3015-DDC4-4572-964C-8C9BAA25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5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53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13F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75E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32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5" Type="http://schemas.openxmlformats.org/officeDocument/2006/relationships/numbering" Target="numbering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webSettings" Target="webSettings.xml"/><Relationship Id="rId51" Type="http://schemas.openxmlformats.org/officeDocument/2006/relationships/image" Target="media/image22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a412-55da-43b7-bce9-0b638edefbc1">
      <Terms xmlns="http://schemas.microsoft.com/office/infopath/2007/PartnerControls"/>
    </lcf76f155ced4ddcb4097134ff3c332f>
    <TaxCatchAll xmlns="cf6ab5d4-62ec-4779-8671-a1faf119395c" xsi:nil="true"/>
    <SharedWithUsers xmlns="cf6ab5d4-62ec-4779-8671-a1faf119395c">
      <UserInfo>
        <DisplayName>Ritvars Timermanis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9420F9C1DC0CD458DDD10124B9EB622" ma:contentTypeVersion="16" ma:contentTypeDescription="Izveidot jaunu dokumentu." ma:contentTypeScope="" ma:versionID="03ceeada070f6f05cc797d6edf043990">
  <xsd:schema xmlns:xsd="http://www.w3.org/2001/XMLSchema" xmlns:xs="http://www.w3.org/2001/XMLSchema" xmlns:p="http://schemas.microsoft.com/office/2006/metadata/properties" xmlns:ns2="f460a412-55da-43b7-bce9-0b638edefbc1" xmlns:ns3="cf6ab5d4-62ec-4779-8671-a1faf119395c" targetNamespace="http://schemas.microsoft.com/office/2006/metadata/properties" ma:root="true" ma:fieldsID="0a20d3514d510c21f1413246844477a5" ns2:_="" ns3:_="">
    <xsd:import namespace="f460a412-55da-43b7-bce9-0b638edefbc1"/>
    <xsd:import namespace="cf6ab5d4-62ec-4779-8671-a1faf1193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412-55da-43b7-bce9-0b638edef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b5d4-62ec-4779-8671-a1faf1193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d2aece-773a-403b-b2a7-39537862d3cf}" ma:internalName="TaxCatchAll" ma:showField="CatchAllData" ma:web="cf6ab5d4-62ec-4779-8671-a1faf1193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D936-09D1-4416-ACDC-336E193B18B6}">
  <ds:schemaRefs>
    <ds:schemaRef ds:uri="http://schemas.microsoft.com/office/2006/metadata/properties"/>
    <ds:schemaRef ds:uri="http://schemas.microsoft.com/office/infopath/2007/PartnerControls"/>
    <ds:schemaRef ds:uri="f460a412-55da-43b7-bce9-0b638edefbc1"/>
    <ds:schemaRef ds:uri="cf6ab5d4-62ec-4779-8671-a1faf119395c"/>
  </ds:schemaRefs>
</ds:datastoreItem>
</file>

<file path=customXml/itemProps2.xml><?xml version="1.0" encoding="utf-8"?>
<ds:datastoreItem xmlns:ds="http://schemas.openxmlformats.org/officeDocument/2006/customXml" ds:itemID="{F67FEF59-2C24-4B22-98B4-ACB62649AB18}"/>
</file>

<file path=customXml/itemProps3.xml><?xml version="1.0" encoding="utf-8"?>
<ds:datastoreItem xmlns:ds="http://schemas.openxmlformats.org/officeDocument/2006/customXml" ds:itemID="{D0CA36D9-ECDB-4700-A08A-1947256C2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01F0-21EB-4FDB-AFBD-15F3AAD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dolfs Lūsis</dc:creator>
  <cp:keywords/>
  <dc:description/>
  <cp:lastModifiedBy>Ilze Akmentiņa</cp:lastModifiedBy>
  <cp:revision>22</cp:revision>
  <cp:lastPrinted>2022-05-13T16:50:00Z</cp:lastPrinted>
  <dcterms:created xsi:type="dcterms:W3CDTF">2024-01-09T21:37:00Z</dcterms:created>
  <dcterms:modified xsi:type="dcterms:W3CDTF">2024-01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0F9C1DC0CD458DDD10124B9EB622</vt:lpwstr>
  </property>
  <property fmtid="{D5CDD505-2E9C-101B-9397-08002B2CF9AE}" pid="3" name="MediaServiceImageTags">
    <vt:lpwstr/>
  </property>
</Properties>
</file>